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A963" w14:textId="6DAB3883" w:rsidR="003C39F7" w:rsidRDefault="00195E42" w:rsidP="00D823A8">
      <w:pPr>
        <w:tabs>
          <w:tab w:val="left" w:pos="10773"/>
        </w:tabs>
        <w:spacing w:before="14"/>
        <w:jc w:val="center"/>
        <w:rPr>
          <w:rFonts w:ascii="Century Gothic"/>
          <w:b/>
          <w:sz w:val="32"/>
        </w:rPr>
      </w:pPr>
      <w:r>
        <w:rPr>
          <w:noProof/>
          <w:lang w:val="en-CA" w:eastAsia="en-CA"/>
        </w:rPr>
        <w:drawing>
          <wp:anchor distT="0" distB="0" distL="0" distR="0" simplePos="0" relativeHeight="251658240" behindDoc="0" locked="0" layoutInCell="1" allowOverlap="1" wp14:anchorId="19CCC44D" wp14:editId="5CA3E868">
            <wp:simplePos x="0" y="0"/>
            <wp:positionH relativeFrom="margin">
              <wp:align>left</wp:align>
            </wp:positionH>
            <wp:positionV relativeFrom="paragraph">
              <wp:posOffset>7142</wp:posOffset>
            </wp:positionV>
            <wp:extent cx="1051501" cy="12660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01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0" distR="0" simplePos="0" relativeHeight="251661312" behindDoc="0" locked="0" layoutInCell="1" allowOverlap="1" wp14:anchorId="47B664AC" wp14:editId="6F97097A">
            <wp:simplePos x="0" y="0"/>
            <wp:positionH relativeFrom="margin">
              <wp:align>right</wp:align>
            </wp:positionH>
            <wp:positionV relativeFrom="paragraph">
              <wp:posOffset>6800</wp:posOffset>
            </wp:positionV>
            <wp:extent cx="1051501" cy="1266092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01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EE7">
        <w:rPr>
          <w:rFonts w:ascii="Century Gothic"/>
          <w:b/>
          <w:sz w:val="32"/>
        </w:rPr>
        <w:t>Grand Council Treaty #3</w:t>
      </w:r>
    </w:p>
    <w:p w14:paraId="0968FE1B" w14:textId="35AFEAA8" w:rsidR="003C39F7" w:rsidRDefault="001D1EE7" w:rsidP="00D823A8">
      <w:pPr>
        <w:pStyle w:val="Heading1"/>
        <w:tabs>
          <w:tab w:val="left" w:pos="10773"/>
        </w:tabs>
        <w:spacing w:before="255"/>
        <w:ind w:left="0" w:right="0"/>
      </w:pPr>
      <w:r>
        <w:t>REGISTRATION FORM</w:t>
      </w:r>
    </w:p>
    <w:p w14:paraId="273818B3" w14:textId="1C7DC14B" w:rsidR="001461EE" w:rsidRDefault="00121BEA" w:rsidP="001461EE">
      <w:pPr>
        <w:pStyle w:val="BodyText"/>
        <w:spacing w:before="45" w:line="276" w:lineRule="auto"/>
        <w:jc w:val="center"/>
      </w:pPr>
      <w:r>
        <w:t>Youth Environmental Monitoring Workshop</w:t>
      </w:r>
      <w:bookmarkStart w:id="0" w:name="_GoBack"/>
      <w:bookmarkEnd w:id="0"/>
    </w:p>
    <w:p w14:paraId="03F2A630" w14:textId="32F23281" w:rsidR="00F62BC6" w:rsidRDefault="00121BEA" w:rsidP="00D823A8">
      <w:pPr>
        <w:pStyle w:val="BodyText"/>
        <w:spacing w:before="45" w:line="276" w:lineRule="auto"/>
        <w:jc w:val="center"/>
      </w:pPr>
      <w:r>
        <w:t>June 3, 2022</w:t>
      </w:r>
    </w:p>
    <w:p w14:paraId="7FE64F0F" w14:textId="352418CA" w:rsidR="00764F95" w:rsidRDefault="00C72324" w:rsidP="00D823A8">
      <w:pPr>
        <w:pStyle w:val="BodyText"/>
        <w:tabs>
          <w:tab w:val="left" w:pos="10773"/>
        </w:tabs>
        <w:spacing w:before="45" w:line="276" w:lineRule="auto"/>
        <w:jc w:val="center"/>
      </w:pPr>
      <w:r w:rsidRPr="00976523">
        <w:t xml:space="preserve">Super 8, </w:t>
      </w:r>
      <w:r w:rsidR="002E1AC0" w:rsidRPr="00976523">
        <w:t>Kenora, ON</w:t>
      </w:r>
    </w:p>
    <w:p w14:paraId="44D7DF17" w14:textId="77777777" w:rsidR="00976523" w:rsidRPr="00976523" w:rsidRDefault="00976523" w:rsidP="00D823A8">
      <w:pPr>
        <w:pStyle w:val="BodyText"/>
        <w:tabs>
          <w:tab w:val="left" w:pos="10773"/>
        </w:tabs>
        <w:spacing w:before="45" w:line="276" w:lineRule="auto"/>
        <w:jc w:val="center"/>
      </w:pPr>
    </w:p>
    <w:p w14:paraId="1A6CC8C2" w14:textId="42CC1CEA" w:rsidR="003C39F7" w:rsidRPr="00976523" w:rsidRDefault="0068582A" w:rsidP="00D823A8">
      <w:pPr>
        <w:pStyle w:val="BodyText"/>
        <w:tabs>
          <w:tab w:val="left" w:pos="10773"/>
        </w:tabs>
        <w:spacing w:before="2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>Registration Deadline ASAP</w:t>
      </w:r>
    </w:p>
    <w:p w14:paraId="349EA4E0" w14:textId="2733A04A" w:rsidR="00D00BDB" w:rsidRDefault="006E7F60" w:rsidP="006E7F60">
      <w:pPr>
        <w:pStyle w:val="BodyText"/>
        <w:tabs>
          <w:tab w:val="left" w:pos="8070"/>
        </w:tabs>
        <w:spacing w:before="45" w:after="2"/>
        <w:ind w:left="509" w:right="530"/>
      </w:pPr>
      <w:r>
        <w:tab/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496"/>
      </w:tblGrid>
      <w:tr w:rsidR="003C39F7" w14:paraId="27FE4F1B" w14:textId="77777777" w:rsidTr="00F47771">
        <w:trPr>
          <w:trHeight w:hRule="exact" w:val="301"/>
        </w:trPr>
        <w:tc>
          <w:tcPr>
            <w:tcW w:w="5000" w:type="pct"/>
            <w:gridSpan w:val="2"/>
            <w:shd w:val="clear" w:color="auto" w:fill="BFBFBF"/>
          </w:tcPr>
          <w:p w14:paraId="4527EEBB" w14:textId="142AB4D7" w:rsidR="003C39F7" w:rsidRDefault="001D1EE7">
            <w:pPr>
              <w:pStyle w:val="TableParagraph"/>
              <w:ind w:left="3686" w:right="3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 FORM</w:t>
            </w:r>
          </w:p>
        </w:tc>
      </w:tr>
      <w:tr w:rsidR="003C39F7" w14:paraId="25D1B66C" w14:textId="77777777" w:rsidTr="00F47771">
        <w:trPr>
          <w:trHeight w:hRule="exact" w:val="596"/>
        </w:trPr>
        <w:tc>
          <w:tcPr>
            <w:tcW w:w="1054" w:type="pct"/>
          </w:tcPr>
          <w:p w14:paraId="622D8A1C" w14:textId="77777777" w:rsidR="003C39F7" w:rsidRDefault="001D1EE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946" w:type="pct"/>
          </w:tcPr>
          <w:p w14:paraId="08184312" w14:textId="5946E918" w:rsidR="003C39F7" w:rsidRDefault="003C39F7"/>
        </w:tc>
      </w:tr>
      <w:tr w:rsidR="00121BEA" w14:paraId="262D4AE3" w14:textId="77777777" w:rsidTr="00F47771">
        <w:trPr>
          <w:trHeight w:hRule="exact" w:val="596"/>
        </w:trPr>
        <w:tc>
          <w:tcPr>
            <w:tcW w:w="1054" w:type="pct"/>
          </w:tcPr>
          <w:p w14:paraId="14A3A18E" w14:textId="49E7D257" w:rsidR="00121BEA" w:rsidRDefault="00121B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ge:</w:t>
            </w:r>
          </w:p>
        </w:tc>
        <w:tc>
          <w:tcPr>
            <w:tcW w:w="3946" w:type="pct"/>
          </w:tcPr>
          <w:p w14:paraId="64798D44" w14:textId="5B2BB453" w:rsidR="00121BEA" w:rsidRDefault="00121BEA"/>
        </w:tc>
      </w:tr>
      <w:tr w:rsidR="003C39F7" w14:paraId="47017AE9" w14:textId="77777777" w:rsidTr="00F47771">
        <w:trPr>
          <w:trHeight w:hRule="exact" w:val="595"/>
        </w:trPr>
        <w:tc>
          <w:tcPr>
            <w:tcW w:w="1054" w:type="pct"/>
          </w:tcPr>
          <w:p w14:paraId="79501F81" w14:textId="77777777" w:rsidR="003C39F7" w:rsidRDefault="001D1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munity:</w:t>
            </w:r>
          </w:p>
        </w:tc>
        <w:tc>
          <w:tcPr>
            <w:tcW w:w="3946" w:type="pct"/>
          </w:tcPr>
          <w:p w14:paraId="11D582A4" w14:textId="71FC7BA1" w:rsidR="003C39F7" w:rsidRDefault="003C39F7"/>
        </w:tc>
      </w:tr>
      <w:tr w:rsidR="003C39F7" w14:paraId="780149BA" w14:textId="77777777" w:rsidTr="00F47771">
        <w:trPr>
          <w:trHeight w:hRule="exact" w:val="595"/>
        </w:trPr>
        <w:tc>
          <w:tcPr>
            <w:tcW w:w="1054" w:type="pct"/>
          </w:tcPr>
          <w:p w14:paraId="0CB65106" w14:textId="590B4F77" w:rsidR="003C39F7" w:rsidRDefault="00492E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</w:t>
            </w:r>
            <w:r w:rsidR="00AA51FC">
              <w:rPr>
                <w:sz w:val="24"/>
              </w:rPr>
              <w:t>/Email:</w:t>
            </w:r>
          </w:p>
        </w:tc>
        <w:tc>
          <w:tcPr>
            <w:tcW w:w="3946" w:type="pct"/>
          </w:tcPr>
          <w:p w14:paraId="494F0861" w14:textId="5F8DEA9A" w:rsidR="003C39F7" w:rsidRDefault="003C39F7"/>
        </w:tc>
      </w:tr>
      <w:tr w:rsidR="003C39F7" w14:paraId="46F9AF57" w14:textId="77777777" w:rsidTr="00F47771">
        <w:trPr>
          <w:trHeight w:hRule="exact" w:val="595"/>
        </w:trPr>
        <w:tc>
          <w:tcPr>
            <w:tcW w:w="1054" w:type="pct"/>
          </w:tcPr>
          <w:p w14:paraId="64765243" w14:textId="66F736EF" w:rsidR="003C39F7" w:rsidRDefault="00AA51FC" w:rsidP="00AA51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Chaperone Name &amp;            </w:t>
            </w:r>
            <w:r w:rsidRPr="00AA51FC">
              <w:rPr>
                <w:color w:val="FFFFFF" w:themeColor="background1"/>
                <w:sz w:val="24"/>
              </w:rPr>
              <w:t>I</w:t>
            </w:r>
            <w:r>
              <w:rPr>
                <w:color w:val="FFFFFF" w:themeColor="background1"/>
                <w:sz w:val="24"/>
              </w:rPr>
              <w:t xml:space="preserve"> </w:t>
            </w:r>
            <w:r>
              <w:rPr>
                <w:sz w:val="24"/>
              </w:rPr>
              <w:t>Contact Info</w:t>
            </w:r>
          </w:p>
        </w:tc>
        <w:tc>
          <w:tcPr>
            <w:tcW w:w="3946" w:type="pct"/>
          </w:tcPr>
          <w:p w14:paraId="2A3ED18C" w14:textId="06503510" w:rsidR="003C39F7" w:rsidRDefault="003C39F7"/>
        </w:tc>
      </w:tr>
      <w:tr w:rsidR="002E1AC0" w14:paraId="61B991F3" w14:textId="77777777" w:rsidTr="00C72324">
        <w:trPr>
          <w:trHeight w:hRule="exact" w:val="761"/>
        </w:trPr>
        <w:tc>
          <w:tcPr>
            <w:tcW w:w="1054" w:type="pct"/>
          </w:tcPr>
          <w:p w14:paraId="415A4C96" w14:textId="63312CB9" w:rsidR="002E1AC0" w:rsidRDefault="002E1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rgency Contact Information:</w:t>
            </w:r>
          </w:p>
        </w:tc>
        <w:tc>
          <w:tcPr>
            <w:tcW w:w="3946" w:type="pct"/>
          </w:tcPr>
          <w:p w14:paraId="4038E518" w14:textId="1C593D29" w:rsidR="002E1AC0" w:rsidRDefault="002E1AC0"/>
        </w:tc>
      </w:tr>
      <w:tr w:rsidR="007B413E" w14:paraId="0F1C5982" w14:textId="77777777" w:rsidTr="00C72324">
        <w:trPr>
          <w:trHeight w:hRule="exact" w:val="727"/>
        </w:trPr>
        <w:tc>
          <w:tcPr>
            <w:tcW w:w="1054" w:type="pct"/>
          </w:tcPr>
          <w:p w14:paraId="73C88162" w14:textId="12AF3022" w:rsidR="007B413E" w:rsidRDefault="00121B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VID-19 Vaccination Status:</w:t>
            </w:r>
          </w:p>
        </w:tc>
        <w:tc>
          <w:tcPr>
            <w:tcW w:w="3946" w:type="pct"/>
          </w:tcPr>
          <w:p w14:paraId="3AE21A6B" w14:textId="2C2FF495" w:rsidR="007B413E" w:rsidRDefault="007B413E" w:rsidP="007B413E">
            <w:pPr>
              <w:ind w:right="145"/>
              <w:jc w:val="right"/>
            </w:pPr>
          </w:p>
        </w:tc>
      </w:tr>
      <w:tr w:rsidR="003C39F7" w14:paraId="068088E7" w14:textId="77777777" w:rsidTr="00C72324">
        <w:trPr>
          <w:trHeight w:hRule="exact" w:val="707"/>
        </w:trPr>
        <w:tc>
          <w:tcPr>
            <w:tcW w:w="1054" w:type="pct"/>
          </w:tcPr>
          <w:p w14:paraId="4DA29383" w14:textId="7DEF3D79" w:rsidR="003C39F7" w:rsidRDefault="001D1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ecial</w:t>
            </w:r>
          </w:p>
          <w:p w14:paraId="7101E6C6" w14:textId="77777777" w:rsidR="003C39F7" w:rsidRDefault="001D1EE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Dietary / Allergies:</w:t>
            </w:r>
          </w:p>
        </w:tc>
        <w:tc>
          <w:tcPr>
            <w:tcW w:w="3946" w:type="pct"/>
          </w:tcPr>
          <w:p w14:paraId="70FF2021" w14:textId="77777777" w:rsidR="003C39F7" w:rsidRDefault="003C39F7"/>
        </w:tc>
      </w:tr>
      <w:tr w:rsidR="00EB6544" w14:paraId="4F43AE37" w14:textId="77777777" w:rsidTr="00121BEA">
        <w:trPr>
          <w:trHeight w:hRule="exact" w:val="1665"/>
        </w:trPr>
        <w:tc>
          <w:tcPr>
            <w:tcW w:w="1054" w:type="pct"/>
          </w:tcPr>
          <w:p w14:paraId="06A739A8" w14:textId="3CB65CDB" w:rsidR="00EB6544" w:rsidRDefault="00121BEA" w:rsidP="00121B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t-Secondary Education/Career Interest</w:t>
            </w:r>
          </w:p>
        </w:tc>
        <w:tc>
          <w:tcPr>
            <w:tcW w:w="3946" w:type="pct"/>
          </w:tcPr>
          <w:p w14:paraId="585BA7DD" w14:textId="71DF41B4" w:rsidR="00EB6544" w:rsidRDefault="00EB6544" w:rsidP="00EB6544">
            <w:pPr>
              <w:jc w:val="right"/>
            </w:pPr>
          </w:p>
        </w:tc>
      </w:tr>
    </w:tbl>
    <w:p w14:paraId="0C10C396" w14:textId="758D5858" w:rsidR="003C39F7" w:rsidRDefault="003C39F7">
      <w:pPr>
        <w:pStyle w:val="BodyText"/>
        <w:spacing w:before="5"/>
        <w:rPr>
          <w:sz w:val="23"/>
        </w:rPr>
      </w:pPr>
    </w:p>
    <w:p w14:paraId="033B2F87" w14:textId="579C2AF9" w:rsidR="002E1AC0" w:rsidRDefault="002E1AC0" w:rsidP="007B413E">
      <w:pPr>
        <w:pStyle w:val="BodyText"/>
        <w:tabs>
          <w:tab w:val="left" w:pos="4557"/>
          <w:tab w:val="left" w:pos="5157"/>
          <w:tab w:val="left" w:pos="5640"/>
          <w:tab w:val="left" w:pos="6137"/>
        </w:tabs>
        <w:spacing w:before="51"/>
        <w:jc w:val="center"/>
      </w:pPr>
    </w:p>
    <w:p w14:paraId="6E215E39" w14:textId="3574C5A8" w:rsidR="005130DC" w:rsidRPr="002E1AC0" w:rsidRDefault="001D1EE7" w:rsidP="007B413E">
      <w:pPr>
        <w:pStyle w:val="BodyText"/>
        <w:tabs>
          <w:tab w:val="left" w:pos="4557"/>
          <w:tab w:val="left" w:pos="5157"/>
          <w:tab w:val="left" w:pos="5640"/>
          <w:tab w:val="left" w:pos="6137"/>
        </w:tabs>
        <w:spacing w:before="51"/>
        <w:jc w:val="center"/>
        <w:rPr>
          <w:b/>
          <w:sz w:val="28"/>
          <w:szCs w:val="28"/>
        </w:rPr>
      </w:pPr>
      <w:r w:rsidRPr="002E1AC0">
        <w:rPr>
          <w:b/>
          <w:sz w:val="28"/>
          <w:szCs w:val="28"/>
        </w:rPr>
        <w:t>Do you require</w:t>
      </w:r>
      <w:r w:rsidR="00A66C84" w:rsidRPr="002E1AC0">
        <w:rPr>
          <w:b/>
          <w:sz w:val="28"/>
          <w:szCs w:val="28"/>
        </w:rPr>
        <w:t xml:space="preserve"> </w:t>
      </w:r>
      <w:r w:rsidRPr="002E1AC0">
        <w:rPr>
          <w:b/>
          <w:sz w:val="28"/>
          <w:szCs w:val="28"/>
        </w:rPr>
        <w:t>Hotel</w:t>
      </w:r>
      <w:r w:rsidR="00A66C84" w:rsidRPr="002E1AC0">
        <w:rPr>
          <w:b/>
          <w:sz w:val="28"/>
          <w:szCs w:val="28"/>
        </w:rPr>
        <w:t xml:space="preserve"> </w:t>
      </w:r>
      <w:r w:rsidR="00121BEA">
        <w:rPr>
          <w:b/>
          <w:sz w:val="28"/>
          <w:szCs w:val="28"/>
        </w:rPr>
        <w:t>Accommodations?</w:t>
      </w:r>
      <w:r w:rsidR="00121BEA">
        <w:rPr>
          <w:b/>
          <w:sz w:val="28"/>
          <w:szCs w:val="28"/>
        </w:rPr>
        <w:tab/>
      </w:r>
      <w:proofErr w:type="gramStart"/>
      <w:r w:rsidR="0054647C" w:rsidRPr="002E1AC0">
        <w:rPr>
          <w:b/>
          <w:sz w:val="28"/>
          <w:szCs w:val="28"/>
        </w:rPr>
        <w:t>Yes</w:t>
      </w:r>
      <w:proofErr w:type="gramEnd"/>
      <w:r w:rsidR="009C587A" w:rsidRPr="002E1AC0">
        <w:rPr>
          <w:b/>
          <w:sz w:val="28"/>
          <w:szCs w:val="28"/>
        </w:rPr>
        <w:tab/>
        <w:t>or</w:t>
      </w:r>
      <w:r w:rsidR="009C587A" w:rsidRPr="002E1AC0">
        <w:rPr>
          <w:b/>
          <w:sz w:val="28"/>
          <w:szCs w:val="28"/>
        </w:rPr>
        <w:tab/>
        <w:t>No</w:t>
      </w:r>
    </w:p>
    <w:p w14:paraId="5D3DB8AC" w14:textId="37FF5D62" w:rsidR="00DF2108" w:rsidRPr="002E1AC0" w:rsidRDefault="009C587A" w:rsidP="007B413E">
      <w:pPr>
        <w:pStyle w:val="BodyText"/>
        <w:tabs>
          <w:tab w:val="left" w:pos="4557"/>
          <w:tab w:val="left" w:pos="5157"/>
          <w:tab w:val="left" w:pos="5640"/>
          <w:tab w:val="left" w:pos="6137"/>
        </w:tabs>
        <w:spacing w:before="0"/>
        <w:jc w:val="center"/>
      </w:pPr>
      <w:r w:rsidRPr="002E1AC0">
        <w:t xml:space="preserve">* </w:t>
      </w:r>
      <w:r w:rsidR="002E1AC0" w:rsidRPr="002E1AC0">
        <w:t>Hotel accommodation will be</w:t>
      </w:r>
      <w:r w:rsidR="00121BEA">
        <w:t xml:space="preserve"> on the night of June 2, 2022 and checking out on the day of June 3, 2022</w:t>
      </w:r>
      <w:r w:rsidR="002E1AC0" w:rsidRPr="002E1AC0">
        <w:t xml:space="preserve">. </w:t>
      </w:r>
      <w:r w:rsidRPr="002E1AC0">
        <w:t>If you require hotel accommodations, we will send you the confirmation # and other details.  Please note, if you need to cancel accommodations, please c</w:t>
      </w:r>
      <w:r w:rsidR="00DF2108" w:rsidRPr="002E1AC0">
        <w:t xml:space="preserve">ontact the </w:t>
      </w:r>
      <w:r w:rsidR="00E67124" w:rsidRPr="002E1AC0">
        <w:t>hotel</w:t>
      </w:r>
      <w:r w:rsidR="00A66C84" w:rsidRPr="002E1AC0">
        <w:t xml:space="preserve"> </w:t>
      </w:r>
      <w:r w:rsidR="00DF2108" w:rsidRPr="002E1AC0">
        <w:t xml:space="preserve">24 hours </w:t>
      </w:r>
      <w:r w:rsidR="00D00BDB" w:rsidRPr="002E1AC0">
        <w:t xml:space="preserve">before </w:t>
      </w:r>
      <w:r w:rsidR="00DF2108" w:rsidRPr="002E1AC0">
        <w:t>check-in time</w:t>
      </w:r>
      <w:r w:rsidRPr="002E1AC0">
        <w:t xml:space="preserve">, otherwise your community </w:t>
      </w:r>
      <w:r w:rsidR="00D00BDB" w:rsidRPr="002E1AC0">
        <w:t xml:space="preserve">may </w:t>
      </w:r>
      <w:r w:rsidRPr="002E1AC0">
        <w:t>be responsible for reimburs</w:t>
      </w:r>
      <w:r w:rsidR="00907300" w:rsidRPr="002E1AC0">
        <w:t xml:space="preserve">ement to </w:t>
      </w:r>
      <w:r w:rsidRPr="002E1AC0">
        <w:t>GCT#3 for missed accommodations.</w:t>
      </w:r>
    </w:p>
    <w:p w14:paraId="23E29852" w14:textId="63121CBA" w:rsidR="003C39F7" w:rsidRDefault="00195E42" w:rsidP="007B413E">
      <w:pPr>
        <w:pStyle w:val="BodyText"/>
        <w:spacing w:before="7"/>
        <w:rPr>
          <w:sz w:val="15"/>
        </w:rPr>
      </w:pPr>
      <w:r>
        <w:rPr>
          <w:noProof/>
          <w:lang w:val="en-CA" w:eastAsia="en-CA"/>
        </w:rPr>
        <w:drawing>
          <wp:anchor distT="0" distB="0" distL="0" distR="0" simplePos="0" relativeHeight="1048" behindDoc="0" locked="0" layoutInCell="1" allowOverlap="1" wp14:anchorId="35AAE381" wp14:editId="6D183810">
            <wp:simplePos x="0" y="0"/>
            <wp:positionH relativeFrom="margin">
              <wp:posOffset>5220335</wp:posOffset>
            </wp:positionH>
            <wp:positionV relativeFrom="paragraph">
              <wp:posOffset>65991</wp:posOffset>
            </wp:positionV>
            <wp:extent cx="1019810" cy="1019810"/>
            <wp:effectExtent l="0" t="0" r="8890" b="889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A4D7B22" wp14:editId="48E502B5">
            <wp:simplePos x="0" y="0"/>
            <wp:positionH relativeFrom="margin">
              <wp:posOffset>787400</wp:posOffset>
            </wp:positionH>
            <wp:positionV relativeFrom="paragraph">
              <wp:posOffset>63451</wp:posOffset>
            </wp:positionV>
            <wp:extent cx="850900" cy="1019810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 Logo - New Version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DE6E6" w14:textId="10C94535" w:rsidR="003C39F7" w:rsidRDefault="003C39F7">
      <w:pPr>
        <w:pStyle w:val="BodyText"/>
        <w:rPr>
          <w:sz w:val="15"/>
        </w:rPr>
      </w:pPr>
    </w:p>
    <w:p w14:paraId="564B1761" w14:textId="32C498D6" w:rsidR="004D2FC9" w:rsidRDefault="007B413E" w:rsidP="002E1AC0">
      <w:pPr>
        <w:pStyle w:val="BodyText"/>
        <w:spacing w:before="51"/>
        <w:jc w:val="center"/>
      </w:pPr>
      <w:r>
        <w:t>For More Information please contact</w:t>
      </w:r>
      <w:r w:rsidR="001D1EE7">
        <w:t xml:space="preserve">: </w:t>
      </w:r>
      <w:r w:rsidR="00FB371E">
        <w:br/>
      </w:r>
      <w:r w:rsidR="00C72324">
        <w:t xml:space="preserve">Chelsea Jack – </w:t>
      </w:r>
      <w:hyperlink r:id="rId11" w:history="1">
        <w:r w:rsidR="00C72324" w:rsidRPr="00F9240E">
          <w:rPr>
            <w:rStyle w:val="Hyperlink"/>
          </w:rPr>
          <w:t>chelsea.jack@treaty3.ca</w:t>
        </w:r>
      </w:hyperlink>
    </w:p>
    <w:p w14:paraId="40A6F464" w14:textId="77777777" w:rsidR="00C72324" w:rsidRPr="004D2FC9" w:rsidRDefault="00C72324" w:rsidP="002E1AC0">
      <w:pPr>
        <w:pStyle w:val="BodyText"/>
        <w:spacing w:before="51"/>
        <w:jc w:val="center"/>
      </w:pPr>
    </w:p>
    <w:sectPr w:rsidR="00C72324" w:rsidRPr="004D2FC9" w:rsidSect="00F47771">
      <w:footerReference w:type="default" r:id="rId12"/>
      <w:type w:val="continuous"/>
      <w:pgSz w:w="12240" w:h="15840"/>
      <w:pgMar w:top="576" w:right="758" w:bottom="993" w:left="709" w:header="720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114E" w14:textId="77777777" w:rsidR="00BB56CB" w:rsidRDefault="00BB56CB" w:rsidP="00BF7CCA">
      <w:r>
        <w:separator/>
      </w:r>
    </w:p>
  </w:endnote>
  <w:endnote w:type="continuationSeparator" w:id="0">
    <w:p w14:paraId="1155BE68" w14:textId="77777777" w:rsidR="00BB56CB" w:rsidRDefault="00BB56CB" w:rsidP="00BF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2F9B" w14:textId="77777777" w:rsidR="007B413E" w:rsidRDefault="006E7F60" w:rsidP="007B413E">
    <w:pPr>
      <w:pStyle w:val="BodyText"/>
      <w:spacing w:before="0"/>
      <w:ind w:left="3261" w:hanging="3261"/>
      <w:jc w:val="center"/>
    </w:pPr>
    <w:r>
      <w:t xml:space="preserve">Grand Council Treaty #3 | P.O. Box 1720, Kenora, ON, P9N 3X7 | </w:t>
    </w:r>
    <w:hyperlink r:id="rId1" w:history="1">
      <w:r w:rsidRPr="00795615">
        <w:rPr>
          <w:rStyle w:val="Hyperlink"/>
        </w:rPr>
        <w:t>www.gct3.ca</w:t>
      </w:r>
    </w:hyperlink>
    <w:r>
      <w:t xml:space="preserve"> TEL: </w:t>
    </w:r>
    <w:r w:rsidRPr="007B413E">
      <w:rPr>
        <w:b/>
      </w:rPr>
      <w:t>(807)548-4214</w:t>
    </w:r>
  </w:p>
  <w:p w14:paraId="22954BB7" w14:textId="77777777" w:rsidR="006E7F60" w:rsidRDefault="006E7F60" w:rsidP="007B413E">
    <w:pPr>
      <w:pStyle w:val="BodyText"/>
      <w:spacing w:before="0"/>
      <w:ind w:left="3261" w:hanging="3261"/>
      <w:jc w:val="center"/>
    </w:pPr>
    <w:r>
      <w:t>TOLL FREE: 1-800-665-3384 | FAX: (807) 548-5041</w:t>
    </w:r>
  </w:p>
  <w:p w14:paraId="54866F71" w14:textId="77777777" w:rsidR="006E7F60" w:rsidRDefault="006E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C8C7" w14:textId="77777777" w:rsidR="00BB56CB" w:rsidRDefault="00BB56CB" w:rsidP="00BF7CCA">
      <w:r>
        <w:separator/>
      </w:r>
    </w:p>
  </w:footnote>
  <w:footnote w:type="continuationSeparator" w:id="0">
    <w:p w14:paraId="53054AEC" w14:textId="77777777" w:rsidR="00BB56CB" w:rsidRDefault="00BB56CB" w:rsidP="00BF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A00"/>
    <w:multiLevelType w:val="hybridMultilevel"/>
    <w:tmpl w:val="54303542"/>
    <w:lvl w:ilvl="0" w:tplc="C926711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7"/>
    <w:rsid w:val="000775CB"/>
    <w:rsid w:val="000A4036"/>
    <w:rsid w:val="000D1183"/>
    <w:rsid w:val="000D49BF"/>
    <w:rsid w:val="00106EF5"/>
    <w:rsid w:val="00121BEA"/>
    <w:rsid w:val="001461EE"/>
    <w:rsid w:val="001546C2"/>
    <w:rsid w:val="00164350"/>
    <w:rsid w:val="00166D62"/>
    <w:rsid w:val="00195E42"/>
    <w:rsid w:val="001A6FFE"/>
    <w:rsid w:val="001D1EE7"/>
    <w:rsid w:val="001F1795"/>
    <w:rsid w:val="002047A2"/>
    <w:rsid w:val="00216631"/>
    <w:rsid w:val="00247CD9"/>
    <w:rsid w:val="002577FC"/>
    <w:rsid w:val="00287414"/>
    <w:rsid w:val="002C556E"/>
    <w:rsid w:val="002E1AC0"/>
    <w:rsid w:val="00311B7F"/>
    <w:rsid w:val="00312AB7"/>
    <w:rsid w:val="00326B82"/>
    <w:rsid w:val="00340A8D"/>
    <w:rsid w:val="00376C8E"/>
    <w:rsid w:val="003C39F7"/>
    <w:rsid w:val="003E31CD"/>
    <w:rsid w:val="003F41AC"/>
    <w:rsid w:val="00431199"/>
    <w:rsid w:val="00482AF1"/>
    <w:rsid w:val="00492E9A"/>
    <w:rsid w:val="004D2FC9"/>
    <w:rsid w:val="004E5553"/>
    <w:rsid w:val="005130DC"/>
    <w:rsid w:val="0053525E"/>
    <w:rsid w:val="00542D5C"/>
    <w:rsid w:val="0054647C"/>
    <w:rsid w:val="00564C04"/>
    <w:rsid w:val="00571655"/>
    <w:rsid w:val="00581F26"/>
    <w:rsid w:val="005857FB"/>
    <w:rsid w:val="005B035D"/>
    <w:rsid w:val="005C0BE2"/>
    <w:rsid w:val="005D160F"/>
    <w:rsid w:val="005D189A"/>
    <w:rsid w:val="00643A95"/>
    <w:rsid w:val="0065736F"/>
    <w:rsid w:val="0068582A"/>
    <w:rsid w:val="00690776"/>
    <w:rsid w:val="006D0287"/>
    <w:rsid w:val="006E2A94"/>
    <w:rsid w:val="006E7F60"/>
    <w:rsid w:val="006F4173"/>
    <w:rsid w:val="006F70BC"/>
    <w:rsid w:val="007319D0"/>
    <w:rsid w:val="00764F95"/>
    <w:rsid w:val="00787239"/>
    <w:rsid w:val="007B413E"/>
    <w:rsid w:val="007E5214"/>
    <w:rsid w:val="007F3FEC"/>
    <w:rsid w:val="008378E9"/>
    <w:rsid w:val="00843A14"/>
    <w:rsid w:val="00883ADA"/>
    <w:rsid w:val="00890E8A"/>
    <w:rsid w:val="008C7200"/>
    <w:rsid w:val="00907300"/>
    <w:rsid w:val="00931F53"/>
    <w:rsid w:val="00933E19"/>
    <w:rsid w:val="009456A1"/>
    <w:rsid w:val="0097249E"/>
    <w:rsid w:val="00976523"/>
    <w:rsid w:val="009C587A"/>
    <w:rsid w:val="009E6394"/>
    <w:rsid w:val="00A32CD0"/>
    <w:rsid w:val="00A66C84"/>
    <w:rsid w:val="00AA51FC"/>
    <w:rsid w:val="00AE5090"/>
    <w:rsid w:val="00B027FA"/>
    <w:rsid w:val="00B07081"/>
    <w:rsid w:val="00BB56CB"/>
    <w:rsid w:val="00BC21ED"/>
    <w:rsid w:val="00BD0CA5"/>
    <w:rsid w:val="00BF7CCA"/>
    <w:rsid w:val="00C27824"/>
    <w:rsid w:val="00C65ABF"/>
    <w:rsid w:val="00C72324"/>
    <w:rsid w:val="00CA0D21"/>
    <w:rsid w:val="00CE5DC3"/>
    <w:rsid w:val="00D00BDB"/>
    <w:rsid w:val="00D13F50"/>
    <w:rsid w:val="00D2615D"/>
    <w:rsid w:val="00D823A8"/>
    <w:rsid w:val="00D9432F"/>
    <w:rsid w:val="00DB106D"/>
    <w:rsid w:val="00DB3FAD"/>
    <w:rsid w:val="00DE01F1"/>
    <w:rsid w:val="00DF2108"/>
    <w:rsid w:val="00E1771E"/>
    <w:rsid w:val="00E67124"/>
    <w:rsid w:val="00EA15BF"/>
    <w:rsid w:val="00EA4B71"/>
    <w:rsid w:val="00EB6544"/>
    <w:rsid w:val="00EB7BE4"/>
    <w:rsid w:val="00EE1D1B"/>
    <w:rsid w:val="00F47771"/>
    <w:rsid w:val="00F62BC6"/>
    <w:rsid w:val="00F8197A"/>
    <w:rsid w:val="00FA0246"/>
    <w:rsid w:val="00FA41CE"/>
    <w:rsid w:val="00FB1D7C"/>
    <w:rsid w:val="00FB371E"/>
    <w:rsid w:val="00FF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7CE6"/>
  <w15:docId w15:val="{E1098174-4E12-FC4A-8F6E-4601F7FE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39F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C39F7"/>
    <w:pPr>
      <w:spacing w:before="43"/>
      <w:ind w:left="3098" w:right="311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39F7"/>
    <w:pPr>
      <w:spacing w:before="1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C39F7"/>
  </w:style>
  <w:style w:type="paragraph" w:customStyle="1" w:styleId="TableParagraph">
    <w:name w:val="Table Paragraph"/>
    <w:basedOn w:val="Normal"/>
    <w:uiPriority w:val="1"/>
    <w:qFormat/>
    <w:rsid w:val="003C39F7"/>
    <w:pPr>
      <w:spacing w:before="2"/>
      <w:ind w:left="105"/>
    </w:pPr>
  </w:style>
  <w:style w:type="character" w:styleId="Hyperlink">
    <w:name w:val="Hyperlink"/>
    <w:basedOn w:val="DefaultParagraphFont"/>
    <w:uiPriority w:val="99"/>
    <w:unhideWhenUsed/>
    <w:rsid w:val="006907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7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CA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9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9B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lsea.jack@treaty3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t3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59DB-E00F-4497-A98D-53A2F43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Roach</dc:creator>
  <cp:lastModifiedBy>Chris Herc</cp:lastModifiedBy>
  <cp:revision>6</cp:revision>
  <cp:lastPrinted>2022-05-10T16:53:00Z</cp:lastPrinted>
  <dcterms:created xsi:type="dcterms:W3CDTF">2022-05-10T14:16:00Z</dcterms:created>
  <dcterms:modified xsi:type="dcterms:W3CDTF">2022-05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Nitro Pro 9  (9. 5. 1. 5)</vt:lpwstr>
  </property>
  <property fmtid="{D5CDD505-2E9C-101B-9397-08002B2CF9AE}" pid="4" name="LastSaved">
    <vt:filetime>2017-02-15T00:00:00Z</vt:filetime>
  </property>
</Properties>
</file>